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1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36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1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8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8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8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.253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4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662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6.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.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1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